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766223" w:rsidRDefault="00FB3CED" w:rsidP="009B1CA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B1CA9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B1CA9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B1CA9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98051B">
        <w:rPr>
          <w:rFonts w:ascii="Arial" w:eastAsia="Arial" w:hAnsi="Arial" w:cs="Arial"/>
          <w:b/>
          <w:sz w:val="32"/>
          <w:szCs w:val="24"/>
        </w:rPr>
        <w:t>2</w:t>
      </w:r>
    </w:p>
    <w:p w:rsidR="00FB3CED" w:rsidRPr="0014154D" w:rsidRDefault="009B1CA9" w:rsidP="009B1CA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Trough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of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Low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Pressure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Area</w:t>
      </w:r>
    </w:p>
    <w:p w:rsidR="00FB3CED" w:rsidRPr="0014154D" w:rsidRDefault="00FB3CED" w:rsidP="009B1CA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</w:t>
      </w:r>
      <w:r w:rsidR="0098051B">
        <w:rPr>
          <w:rFonts w:ascii="Arial" w:eastAsia="Arial" w:hAnsi="Arial" w:cs="Arial"/>
          <w:sz w:val="24"/>
          <w:szCs w:val="24"/>
        </w:rPr>
        <w:t>8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="00342214">
        <w:rPr>
          <w:rFonts w:ascii="Arial" w:eastAsia="Arial" w:hAnsi="Arial" w:cs="Arial"/>
          <w:sz w:val="24"/>
          <w:szCs w:val="24"/>
        </w:rPr>
        <w:t>5</w:t>
      </w:r>
      <w:r w:rsidR="0098051B">
        <w:rPr>
          <w:rFonts w:ascii="Arial" w:eastAsia="Arial" w:hAnsi="Arial" w:cs="Arial"/>
          <w:sz w:val="24"/>
          <w:szCs w:val="24"/>
        </w:rPr>
        <w:t>P</w:t>
      </w:r>
      <w:r w:rsidRPr="0014154D">
        <w:rPr>
          <w:rFonts w:ascii="Arial" w:eastAsia="Arial" w:hAnsi="Arial" w:cs="Arial"/>
          <w:sz w:val="24"/>
          <w:szCs w:val="24"/>
        </w:rPr>
        <w:t>M</w:t>
      </w:r>
    </w:p>
    <w:p w:rsidR="00FB3CED" w:rsidRPr="0014154D" w:rsidRDefault="00FB3CED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D65A95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ough </w:t>
      </w:r>
      <w:r w:rsidR="00766223">
        <w:rPr>
          <w:rFonts w:ascii="Arial" w:hAnsi="Arial" w:cs="Arial"/>
        </w:rPr>
        <w:t>of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a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Low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Pressure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Area</w:t>
      </w:r>
      <w:r w:rsidR="009B1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side the Philippine Area of Responsibility brought scattered </w:t>
      </w:r>
      <w:proofErr w:type="spellStart"/>
      <w:r>
        <w:rPr>
          <w:rFonts w:ascii="Arial" w:hAnsi="Arial" w:cs="Arial"/>
        </w:rPr>
        <w:t>rainshowers</w:t>
      </w:r>
      <w:proofErr w:type="spellEnd"/>
      <w:r>
        <w:rPr>
          <w:rFonts w:ascii="Arial" w:hAnsi="Arial" w:cs="Arial"/>
        </w:rPr>
        <w:t xml:space="preserve"> and thunderstorm to Mindanao which started on 11 January 2019.</w:t>
      </w:r>
    </w:p>
    <w:p w:rsidR="00B60328" w:rsidRDefault="00B60328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9B1CA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3860">
        <w:rPr>
          <w:rFonts w:ascii="Arial" w:eastAsia="Arial" w:hAnsi="Arial" w:cs="Arial"/>
          <w:b/>
          <w:color w:val="0070C0"/>
          <w:sz w:val="24"/>
          <w:szCs w:val="24"/>
        </w:rPr>
        <w:t>11,572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B1CA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3860" w:rsidRPr="00BB3860">
        <w:rPr>
          <w:rFonts w:ascii="Arial" w:eastAsia="Arial" w:hAnsi="Arial" w:cs="Arial"/>
          <w:b/>
          <w:color w:val="0070C0"/>
          <w:sz w:val="24"/>
          <w:szCs w:val="24"/>
        </w:rPr>
        <w:t>57,150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3860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3860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416930">
        <w:rPr>
          <w:rFonts w:ascii="Arial" w:eastAsia="Arial" w:hAnsi="Arial" w:cs="Arial"/>
          <w:b/>
          <w:color w:val="0070C0"/>
          <w:sz w:val="24"/>
          <w:szCs w:val="24"/>
        </w:rPr>
        <w:t>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386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3860">
        <w:rPr>
          <w:rFonts w:ascii="Arial" w:eastAsia="Arial" w:hAnsi="Arial" w:cs="Arial"/>
          <w:b/>
          <w:color w:val="0070C0"/>
          <w:sz w:val="24"/>
          <w:szCs w:val="24"/>
        </w:rPr>
        <w:t>pro</w:t>
      </w:r>
      <w:r w:rsidR="009B3148" w:rsidRPr="00BB3860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BB3860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BB3860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3860" w:rsidRPr="00BB3860">
        <w:rPr>
          <w:rFonts w:ascii="Arial" w:eastAsia="Arial" w:hAnsi="Arial" w:cs="Arial"/>
          <w:b/>
          <w:color w:val="0070C0"/>
          <w:sz w:val="24"/>
          <w:szCs w:val="24"/>
        </w:rPr>
        <w:t>XI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386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66223" w:rsidRPr="00BB3860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FB1A27" w:rsidRPr="0014154D" w:rsidRDefault="00FB1A27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2" w:type="pct"/>
        <w:tblInd w:w="562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8"/>
        <w:gridCol w:w="4197"/>
        <w:gridCol w:w="2106"/>
        <w:gridCol w:w="2915"/>
        <w:gridCol w:w="2106"/>
        <w:gridCol w:w="1647"/>
        <w:gridCol w:w="1641"/>
      </w:tblGrid>
      <w:tr w:rsidR="009B1CA9" w:rsidRPr="009B1CA9" w:rsidTr="009B1CA9">
        <w:trPr>
          <w:trHeight w:val="20"/>
          <w:tblHeader/>
        </w:trPr>
        <w:tc>
          <w:tcPr>
            <w:tcW w:w="14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C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Municipal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Provinc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1,57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57,1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1,19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55,76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Valley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4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67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Laak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Vicente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33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Dav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1,0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54,9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Asunc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sz w:val="20"/>
                <w:szCs w:val="20"/>
              </w:rPr>
              <w:t>9,53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sz w:val="20"/>
                <w:szCs w:val="20"/>
              </w:rPr>
              <w:t>47,6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,23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6,1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Ne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Corel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Tagum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Dav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Orien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5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5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AG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37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,3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37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b/>
                <w:bCs/>
                <w:sz w:val="20"/>
                <w:szCs w:val="20"/>
              </w:rPr>
              <w:t>1,3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37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Francisc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61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B1CA9" w:rsidRPr="009B1CA9" w:rsidTr="009B1CA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B1CA9">
              <w:rPr>
                <w:rFonts w:ascii="Arial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0338D" w:rsidRPr="0014154D" w:rsidRDefault="00F0338D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6007A" w:rsidRPr="0014154D" w:rsidRDefault="00712135" w:rsidP="009B1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BB3860" w:rsidRDefault="00BB3860" w:rsidP="009B1CA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14154D" w:rsidRDefault="00FB1A27" w:rsidP="009B1CA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)</w:t>
      </w:r>
    </w:p>
    <w:p w:rsidR="003724CB" w:rsidRPr="0014154D" w:rsidRDefault="003724CB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942"/>
        <w:gridCol w:w="878"/>
        <w:gridCol w:w="712"/>
        <w:gridCol w:w="712"/>
        <w:gridCol w:w="566"/>
        <w:gridCol w:w="640"/>
        <w:gridCol w:w="543"/>
        <w:gridCol w:w="545"/>
        <w:gridCol w:w="545"/>
        <w:gridCol w:w="543"/>
        <w:gridCol w:w="623"/>
        <w:gridCol w:w="614"/>
        <w:gridCol w:w="543"/>
        <w:gridCol w:w="545"/>
        <w:gridCol w:w="628"/>
        <w:gridCol w:w="628"/>
        <w:gridCol w:w="628"/>
        <w:gridCol w:w="628"/>
        <w:gridCol w:w="545"/>
        <w:gridCol w:w="543"/>
        <w:gridCol w:w="628"/>
        <w:gridCol w:w="599"/>
      </w:tblGrid>
      <w:tr w:rsidR="009B1CA9" w:rsidRPr="009B1CA9" w:rsidTr="00D65A95">
        <w:trPr>
          <w:trHeight w:val="20"/>
          <w:tblHeader/>
        </w:trPr>
        <w:tc>
          <w:tcPr>
            <w:tcW w:w="6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ROVINC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MUNICIPALIT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AFFEC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EVACU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ENTER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(ECs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INSID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EC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INSID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EC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Return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Hom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OUTSID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EC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OUTSID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EC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Return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Hom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SERV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  <w:tblHeader/>
        </w:trPr>
        <w:tc>
          <w:tcPr>
            <w:tcW w:w="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  <w:tblHeader/>
        </w:trPr>
        <w:tc>
          <w:tcPr>
            <w:tcW w:w="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Barangay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  <w:tblHeader/>
        </w:trPr>
        <w:tc>
          <w:tcPr>
            <w:tcW w:w="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U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U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U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U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U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U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U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D65A9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1,57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7,15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9,13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9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5,00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9,039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4,56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,45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,21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,42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,06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1,58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7,217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9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1,19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5,769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8,76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9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3,63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8,66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3,19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,44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,20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,42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,06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1,20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5,83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8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ompostella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Valley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4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67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9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7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3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6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7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7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8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Compostel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2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9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1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6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1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6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2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2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2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9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Laak</w:t>
            </w:r>
            <w:proofErr w:type="spell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(San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Vicente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Monkayo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1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Nabunturan</w:t>
            </w:r>
            <w:proofErr w:type="spell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Dava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de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1,01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4,94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8,59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2,90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8,59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2,90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,417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,03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,417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2,03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1,01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54,94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Asuncion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Saug</w:t>
            </w:r>
            <w:proofErr w:type="spellEnd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9,53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47,69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7,287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36,43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7,287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36,43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2,25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11,26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2,25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11,26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9,53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47,69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Carme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40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40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40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40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Kapalong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,23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,12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,23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,12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,23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,12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,23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,12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New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Corell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Tagum</w:t>
            </w:r>
            <w:proofErr w:type="spell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8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Dava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Orient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Cateel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5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8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7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7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8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Agusan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de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8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7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7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,38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Bunawan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Prosperidad</w:t>
            </w:r>
            <w:proofErr w:type="spell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Francisc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3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Josef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Trent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B1CA9" w:rsidRPr="009B1CA9" w:rsidTr="00D65A95">
        <w:trPr>
          <w:trHeight w:val="20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Veruel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6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74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A9" w:rsidRPr="009B1CA9" w:rsidRDefault="009B1CA9" w:rsidP="009B1CA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B1CA9">
              <w:rPr>
                <w:rFonts w:ascii="Arial Narrow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C8553A" w:rsidRPr="00B71577" w:rsidRDefault="00C8553A" w:rsidP="009B1CA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B71577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71577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71577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71577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71577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D74F73" w:rsidRPr="007C47A2" w:rsidRDefault="00FB1A27" w:rsidP="00D65A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C47A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65A95" w:rsidRPr="00D65A95" w:rsidRDefault="00D65A95" w:rsidP="00D65A9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Pr="0014154D" w:rsidRDefault="00B64311" w:rsidP="009B1CA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33A3F">
        <w:rPr>
          <w:rFonts w:ascii="Arial" w:eastAsia="Arial" w:hAnsi="Arial" w:cs="Arial"/>
          <w:b/>
          <w:color w:val="0070C0"/>
          <w:sz w:val="24"/>
          <w:szCs w:val="24"/>
        </w:rPr>
        <w:t xml:space="preserve">two (2) totally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B1C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359F7" w:rsidRPr="0055175C">
        <w:rPr>
          <w:rFonts w:ascii="Arial" w:eastAsia="Arial" w:hAnsi="Arial" w:cs="Arial"/>
          <w:b/>
          <w:color w:val="0070C0"/>
          <w:sz w:val="24"/>
          <w:szCs w:val="24"/>
        </w:rPr>
        <w:t>CARAGA</w:t>
      </w:r>
      <w:r w:rsidR="009B1C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1"/>
        <w:gridCol w:w="1580"/>
        <w:gridCol w:w="2672"/>
        <w:gridCol w:w="2983"/>
      </w:tblGrid>
      <w:tr w:rsidR="00904163" w:rsidRPr="00433A3F" w:rsidTr="00904163">
        <w:trPr>
          <w:trHeight w:val="20"/>
        </w:trPr>
        <w:tc>
          <w:tcPr>
            <w:tcW w:w="2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DAMAGED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HOUSES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433A3F">
        <w:trPr>
          <w:trHeight w:val="20"/>
        </w:trPr>
        <w:tc>
          <w:tcPr>
            <w:tcW w:w="2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9B1C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:rsidR="00FF486B" w:rsidRDefault="00FF486B" w:rsidP="009B1CA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814C61" w:rsidRDefault="00727A6E" w:rsidP="009B1CA9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B1461" w:rsidRDefault="00FF486B" w:rsidP="009B1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433A3F" w:rsidRPr="00433A3F" w:rsidRDefault="00433A3F" w:rsidP="00433A3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712135" w:rsidRDefault="002D6754" w:rsidP="009B1CA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9B1CA9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B1CA9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342214">
        <w:rPr>
          <w:rFonts w:ascii="Arial" w:eastAsia="Arial" w:hAnsi="Arial" w:cs="Arial"/>
          <w:b/>
          <w:color w:val="0070C0"/>
        </w:rPr>
        <w:t>2,606,730.00</w:t>
      </w:r>
      <w:r w:rsidR="009B1CA9">
        <w:rPr>
          <w:rFonts w:ascii="Arial" w:eastAsia="Arial" w:hAnsi="Arial" w:cs="Arial"/>
          <w:b/>
          <w:color w:val="0070C0"/>
        </w:rPr>
        <w:t xml:space="preserve"> </w:t>
      </w:r>
      <w:r w:rsidR="00C27514" w:rsidRPr="0014154D">
        <w:rPr>
          <w:rFonts w:ascii="Arial" w:eastAsia="Arial" w:hAnsi="Arial" w:cs="Arial"/>
        </w:rPr>
        <w:t>worth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B1CA9">
        <w:rPr>
          <w:rFonts w:ascii="Arial" w:eastAsia="Arial" w:hAnsi="Arial" w:cs="Arial"/>
        </w:rPr>
        <w:t xml:space="preserve"> </w:t>
      </w:r>
      <w:r w:rsidR="00342214">
        <w:rPr>
          <w:rFonts w:ascii="Arial" w:eastAsia="Arial" w:hAnsi="Arial" w:cs="Arial"/>
          <w:b/>
          <w:color w:val="0070C0"/>
        </w:rPr>
        <w:t>DSWD</w:t>
      </w:r>
      <w:r w:rsidR="009B1CA9">
        <w:rPr>
          <w:rFonts w:ascii="Arial" w:eastAsia="Arial" w:hAnsi="Arial" w:cs="Arial"/>
          <w:b/>
          <w:color w:val="0070C0"/>
        </w:rPr>
        <w:t xml:space="preserve"> </w:t>
      </w:r>
      <w:r w:rsidR="00342214">
        <w:rPr>
          <w:rFonts w:ascii="Arial" w:eastAsia="Arial" w:hAnsi="Arial" w:cs="Arial"/>
          <w:b/>
          <w:color w:val="0070C0"/>
        </w:rPr>
        <w:t>(</w:t>
      </w:r>
      <w:r w:rsidR="00342214" w:rsidRPr="0014154D">
        <w:rPr>
          <w:rFonts w:ascii="Arial" w:eastAsia="Arial" w:hAnsi="Arial" w:cs="Arial"/>
          <w:b/>
          <w:color w:val="0070C0"/>
        </w:rPr>
        <w:t>₱</w:t>
      </w:r>
      <w:r w:rsidR="00342214">
        <w:rPr>
          <w:rFonts w:ascii="Arial" w:eastAsia="Arial" w:hAnsi="Arial" w:cs="Arial"/>
          <w:b/>
          <w:color w:val="0070C0"/>
        </w:rPr>
        <w:t>1,639,000.00)</w:t>
      </w:r>
      <w:r w:rsidR="009B1CA9">
        <w:rPr>
          <w:rFonts w:ascii="Arial" w:eastAsia="Arial" w:hAnsi="Arial" w:cs="Arial"/>
          <w:b/>
          <w:color w:val="0070C0"/>
        </w:rPr>
        <w:t xml:space="preserve"> </w:t>
      </w:r>
      <w:r w:rsidR="00342214" w:rsidRPr="00433A3F">
        <w:rPr>
          <w:rFonts w:ascii="Arial" w:eastAsia="Arial" w:hAnsi="Arial" w:cs="Arial"/>
        </w:rPr>
        <w:t>and</w:t>
      </w:r>
      <w:r w:rsidR="009B1CA9" w:rsidRPr="00433A3F">
        <w:rPr>
          <w:rFonts w:ascii="Arial" w:eastAsia="Arial" w:hAnsi="Arial" w:cs="Arial"/>
          <w:b/>
        </w:rPr>
        <w:t xml:space="preserve"> </w:t>
      </w:r>
      <w:r w:rsidR="00342214">
        <w:rPr>
          <w:rFonts w:ascii="Arial" w:eastAsia="Arial" w:hAnsi="Arial" w:cs="Arial"/>
          <w:b/>
          <w:color w:val="0070C0"/>
        </w:rPr>
        <w:t>LGUs</w:t>
      </w:r>
      <w:r w:rsidR="009B1CA9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342214">
        <w:rPr>
          <w:rFonts w:ascii="Arial" w:eastAsia="Arial" w:hAnsi="Arial" w:cs="Arial"/>
          <w:b/>
          <w:color w:val="0070C0"/>
        </w:rPr>
        <w:t>967,730</w:t>
      </w:r>
      <w:r w:rsidR="007C47A2">
        <w:rPr>
          <w:rFonts w:ascii="Arial" w:eastAsia="Arial" w:hAnsi="Arial" w:cs="Arial"/>
          <w:b/>
          <w:color w:val="0070C0"/>
        </w:rPr>
        <w:t>.</w:t>
      </w:r>
      <w:r w:rsidR="000850B3" w:rsidRPr="000850B3">
        <w:rPr>
          <w:rFonts w:ascii="Arial" w:eastAsia="Arial" w:hAnsi="Arial" w:cs="Arial"/>
          <w:b/>
          <w:color w:val="0070C0"/>
        </w:rPr>
        <w:t>00</w:t>
      </w:r>
      <w:r w:rsidR="00C172BC" w:rsidRPr="000850B3">
        <w:rPr>
          <w:rFonts w:ascii="Arial" w:eastAsia="Arial" w:hAnsi="Arial" w:cs="Arial"/>
          <w:b/>
          <w:color w:val="0070C0"/>
        </w:rPr>
        <w:t>)</w:t>
      </w:r>
      <w:r w:rsidR="009B1CA9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B1CA9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B1CA9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342214" w:rsidRDefault="007F704B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0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5202"/>
        <w:gridCol w:w="2125"/>
        <w:gridCol w:w="1844"/>
        <w:gridCol w:w="1108"/>
        <w:gridCol w:w="1557"/>
        <w:gridCol w:w="2613"/>
      </w:tblGrid>
      <w:tr w:rsidR="00433A3F" w:rsidRPr="00433A3F" w:rsidTr="00433A3F">
        <w:trPr>
          <w:trHeight w:val="20"/>
          <w:tblHeader/>
        </w:trPr>
        <w:tc>
          <w:tcPr>
            <w:tcW w:w="18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33A3F" w:rsidRPr="00433A3F" w:rsidTr="00433A3F">
        <w:trPr>
          <w:trHeight w:val="20"/>
          <w:tblHeader/>
        </w:trPr>
        <w:tc>
          <w:tcPr>
            <w:tcW w:w="18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33A3F" w:rsidRPr="00433A3F" w:rsidTr="00433A3F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39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7,73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06,730.00 </w:t>
            </w:r>
          </w:p>
        </w:tc>
      </w:tr>
      <w:tr w:rsidR="00433A3F" w:rsidRPr="00433A3F" w:rsidTr="00433A3F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39,000.00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6,530.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05,530.00 </w:t>
            </w:r>
          </w:p>
        </w:tc>
      </w:tr>
      <w:tr w:rsidR="00433A3F" w:rsidRPr="00433A3F" w:rsidTr="00433A3F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39,000.00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6,530.00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05,530.00 </w:t>
            </w:r>
          </w:p>
        </w:tc>
      </w:tr>
      <w:tr w:rsidR="00433A3F" w:rsidRPr="00433A3F" w:rsidTr="00433A3F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A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A3F">
              <w:rPr>
                <w:rFonts w:ascii="Arial" w:hAnsi="Arial" w:cs="Arial"/>
                <w:sz w:val="20"/>
                <w:szCs w:val="20"/>
              </w:rPr>
              <w:t xml:space="preserve"> 1,639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A3F">
              <w:rPr>
                <w:rFonts w:ascii="Arial" w:hAnsi="Arial" w:cs="Arial"/>
                <w:sz w:val="20"/>
                <w:szCs w:val="20"/>
              </w:rPr>
              <w:t xml:space="preserve"> 866,53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A3F">
              <w:rPr>
                <w:rFonts w:ascii="Arial" w:hAnsi="Arial" w:cs="Arial"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A3F">
              <w:rPr>
                <w:rFonts w:ascii="Arial" w:hAnsi="Arial" w:cs="Arial"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A3F">
              <w:rPr>
                <w:rFonts w:ascii="Arial" w:hAnsi="Arial" w:cs="Arial"/>
                <w:sz w:val="20"/>
                <w:szCs w:val="20"/>
              </w:rPr>
              <w:t xml:space="preserve"> 2,505,530.00 </w:t>
            </w:r>
          </w:p>
        </w:tc>
      </w:tr>
      <w:tr w:rsidR="00433A3F" w:rsidRPr="00433A3F" w:rsidTr="00433A3F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1,200.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1,200.00 </w:t>
            </w:r>
          </w:p>
        </w:tc>
      </w:tr>
      <w:tr w:rsidR="00433A3F" w:rsidRPr="00433A3F" w:rsidTr="00433A3F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1,200.00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1,200.00 </w:t>
            </w:r>
          </w:p>
        </w:tc>
      </w:tr>
      <w:tr w:rsidR="00433A3F" w:rsidRPr="00433A3F" w:rsidTr="00433A3F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A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,99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990.00 </w:t>
            </w:r>
          </w:p>
        </w:tc>
      </w:tr>
      <w:tr w:rsidR="00433A3F" w:rsidRPr="00433A3F" w:rsidTr="00433A3F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8,21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A3F" w:rsidRPr="00433A3F" w:rsidRDefault="00433A3F" w:rsidP="00433A3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98,210.00 </w:t>
            </w:r>
          </w:p>
        </w:tc>
      </w:tr>
    </w:tbl>
    <w:p w:rsidR="007C47A2" w:rsidRDefault="007C47A2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433A3F" w:rsidRDefault="00CB7C77" w:rsidP="004316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3165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431652" w:rsidRPr="00431652" w:rsidRDefault="00431652" w:rsidP="004316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bookmarkStart w:id="4" w:name="_GoBack"/>
      <w:bookmarkEnd w:id="4"/>
    </w:p>
    <w:p w:rsidR="00FB3CED" w:rsidRPr="00433A3F" w:rsidRDefault="00FB3CED" w:rsidP="009B1CA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3A3F">
        <w:rPr>
          <w:rFonts w:ascii="Arial" w:hAnsi="Arial" w:cs="Arial"/>
          <w:color w:val="002060"/>
          <w:sz w:val="28"/>
          <w:szCs w:val="24"/>
        </w:rPr>
        <w:t>Situational</w:t>
      </w:r>
      <w:r w:rsidR="009B1CA9" w:rsidRPr="00433A3F">
        <w:rPr>
          <w:rFonts w:ascii="Arial" w:hAnsi="Arial" w:cs="Arial"/>
          <w:color w:val="002060"/>
          <w:sz w:val="28"/>
          <w:szCs w:val="24"/>
        </w:rPr>
        <w:t xml:space="preserve"> </w:t>
      </w:r>
      <w:r w:rsidRPr="00433A3F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14154D" w:rsidRDefault="00FB3CED" w:rsidP="009B1CA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14154D" w:rsidRDefault="00FB3CED" w:rsidP="009B1C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992511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9B1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9B1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B1CA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B1CA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B1CA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992511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6B1461" w:rsidP="00D261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42214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="009B1CA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B1CA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9B1CA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B1CA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219A3" w:rsidRPr="0014154D" w:rsidRDefault="007219A3" w:rsidP="009B1C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9B1CA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B1CA9">
        <w:rPr>
          <w:rFonts w:ascii="Arial" w:eastAsia="Arial" w:hAnsi="Arial" w:cs="Arial"/>
          <w:b/>
          <w:sz w:val="24"/>
          <w:szCs w:val="24"/>
        </w:rPr>
        <w:t xml:space="preserve"> </w:t>
      </w:r>
      <w:r w:rsidR="00590B1B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D2614E" w:rsidRDefault="00D2614E" w:rsidP="00D2614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5 </w:t>
            </w:r>
            <w:r w:rsidR="00712135"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B1CA9"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9" w:rsidRPr="00D2614E" w:rsidRDefault="00D2614E" w:rsidP="00D261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ial Local Government of Davao del Norte has requested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rom DSWD-FO XI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ugmentation assistance of 5,000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y food packs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ies. The request is being processed and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ould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>be distributed in the upcom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2614E">
              <w:rPr>
                <w:rFonts w:ascii="Arial" w:eastAsia="Arial" w:hAnsi="Arial" w:cs="Arial"/>
                <w:color w:val="auto"/>
                <w:sz w:val="20"/>
                <w:szCs w:val="24"/>
              </w:rPr>
              <w:t>days.</w:t>
            </w:r>
          </w:p>
        </w:tc>
      </w:tr>
    </w:tbl>
    <w:p w:rsidR="00C75F64" w:rsidRDefault="00C75F64" w:rsidP="009B1CA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9B1CA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B1C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D2614E" w:rsidRDefault="00D2614E" w:rsidP="00D261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18 </w:t>
            </w:r>
            <w:r w:rsidR="00590B1B" w:rsidRPr="00D2614E">
              <w:rPr>
                <w:rFonts w:ascii="Arial" w:hAnsi="Arial" w:cs="Arial"/>
                <w:color w:val="0070C0"/>
                <w:sz w:val="20"/>
                <w:szCs w:val="24"/>
              </w:rPr>
              <w:t>January</w:t>
            </w:r>
            <w:r w:rsidR="009B1CA9" w:rsidRPr="00D2614E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D54EBF" w:rsidRPr="00D2614E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F64" w:rsidRPr="00C75F64" w:rsidRDefault="00C75F64" w:rsidP="009B1CA9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submitted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75F6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</w:t>
            </w:r>
            <w:r w:rsidR="009B1CA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C75F6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Report.</w:t>
            </w:r>
          </w:p>
          <w:p w:rsidR="00590B1B" w:rsidRPr="00C75F64" w:rsidRDefault="00D2614E" w:rsidP="00D2614E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RAGA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(DRMD)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SWADTL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will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ituations in the region</w:t>
            </w:r>
            <w:r w:rsidR="00590B1B" w:rsidRPr="00C75F6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="009B1CA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:rsidR="00F365C8" w:rsidRPr="0014154D" w:rsidRDefault="00F365C8" w:rsidP="009B1CA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9B1CA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992511" w:rsidRDefault="00FB3CED" w:rsidP="009B1CA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perations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Monitoring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d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nformation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enter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(DROMIC)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DRMB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s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losely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ordinating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with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ncerned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Field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fices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y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significant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B1CA9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updates.</w:t>
      </w:r>
    </w:p>
    <w:p w:rsidR="00734525" w:rsidRDefault="00734525" w:rsidP="009B1C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C75F64" w:rsidP="009B1CA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9B1CA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9B1CA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9B1CA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C75F64" w:rsidRPr="0014154D" w:rsidRDefault="00FB3CED" w:rsidP="009B1C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sectPr w:rsidR="00C75F64" w:rsidRPr="0014154D" w:rsidSect="002F1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F4" w:rsidRDefault="008A74F4">
      <w:pPr>
        <w:spacing w:after="0" w:line="240" w:lineRule="auto"/>
      </w:pPr>
      <w:r>
        <w:separator/>
      </w:r>
    </w:p>
  </w:endnote>
  <w:endnote w:type="continuationSeparator" w:id="0">
    <w:p w:rsidR="008A74F4" w:rsidRDefault="008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9" w:rsidRDefault="009B1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9" w:rsidRPr="00616ED8" w:rsidRDefault="009B1CA9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B1CA9" w:rsidRDefault="009B1CA9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31652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31652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 xml:space="preserve">2 </w:t>
    </w:r>
    <w:r w:rsidRPr="00650C76">
      <w:rPr>
        <w:rFonts w:ascii="Arial" w:eastAsia="Arial" w:hAnsi="Arial" w:cs="Arial"/>
        <w:sz w:val="16"/>
        <w:szCs w:val="16"/>
      </w:rPr>
      <w:t xml:space="preserve">on Trough of Low Pressure Area </w:t>
    </w:r>
    <w:r w:rsidRPr="00FB3CED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8 January 2019, 5P</w:t>
    </w:r>
    <w:r w:rsidRPr="00FB3CED">
      <w:rPr>
        <w:rFonts w:ascii="Arial" w:eastAsia="Arial" w:hAnsi="Arial" w:cs="Arial"/>
        <w:sz w:val="16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9" w:rsidRDefault="009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F4" w:rsidRDefault="008A74F4">
      <w:pPr>
        <w:spacing w:after="0" w:line="240" w:lineRule="auto"/>
      </w:pPr>
      <w:r>
        <w:separator/>
      </w:r>
    </w:p>
  </w:footnote>
  <w:footnote w:type="continuationSeparator" w:id="0">
    <w:p w:rsidR="008A74F4" w:rsidRDefault="008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9" w:rsidRDefault="009B1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9" w:rsidRDefault="009B1CA9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1CA9" w:rsidRDefault="009B1CA9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B1CA9" w:rsidRDefault="009B1CA9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B1CA9" w:rsidRPr="006A0C8C" w:rsidRDefault="009B1CA9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9" w:rsidRDefault="009B1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36EF"/>
    <w:multiLevelType w:val="hybridMultilevel"/>
    <w:tmpl w:val="7A186E38"/>
    <w:lvl w:ilvl="0" w:tplc="D43E0E7E">
      <w:start w:val="1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2E0776C4"/>
    <w:multiLevelType w:val="hybridMultilevel"/>
    <w:tmpl w:val="42E607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5A75"/>
    <w:multiLevelType w:val="hybridMultilevel"/>
    <w:tmpl w:val="566CBF24"/>
    <w:lvl w:ilvl="0" w:tplc="213078B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539C"/>
    <w:multiLevelType w:val="hybridMultilevel"/>
    <w:tmpl w:val="560A3CF6"/>
    <w:lvl w:ilvl="0" w:tplc="0C36E866">
      <w:start w:val="18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6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64FB6"/>
    <w:multiLevelType w:val="hybridMultilevel"/>
    <w:tmpl w:val="24E4BBBE"/>
    <w:lvl w:ilvl="0" w:tplc="D68C39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8"/>
  </w:num>
  <w:num w:numId="5">
    <w:abstractNumId w:val="17"/>
  </w:num>
  <w:num w:numId="6">
    <w:abstractNumId w:val="31"/>
  </w:num>
  <w:num w:numId="7">
    <w:abstractNumId w:val="9"/>
  </w:num>
  <w:num w:numId="8">
    <w:abstractNumId w:val="24"/>
  </w:num>
  <w:num w:numId="9">
    <w:abstractNumId w:val="28"/>
  </w:num>
  <w:num w:numId="10">
    <w:abstractNumId w:val="5"/>
  </w:num>
  <w:num w:numId="11">
    <w:abstractNumId w:val="27"/>
  </w:num>
  <w:num w:numId="12">
    <w:abstractNumId w:val="3"/>
  </w:num>
  <w:num w:numId="13">
    <w:abstractNumId w:val="29"/>
  </w:num>
  <w:num w:numId="14">
    <w:abstractNumId w:val="12"/>
  </w:num>
  <w:num w:numId="15">
    <w:abstractNumId w:val="1"/>
  </w:num>
  <w:num w:numId="16">
    <w:abstractNumId w:val="15"/>
  </w:num>
  <w:num w:numId="17">
    <w:abstractNumId w:val="20"/>
  </w:num>
  <w:num w:numId="18">
    <w:abstractNumId w:val="19"/>
  </w:num>
  <w:num w:numId="19">
    <w:abstractNumId w:val="6"/>
  </w:num>
  <w:num w:numId="20">
    <w:abstractNumId w:val="13"/>
  </w:num>
  <w:num w:numId="21">
    <w:abstractNumId w:val="8"/>
  </w:num>
  <w:num w:numId="22">
    <w:abstractNumId w:val="4"/>
  </w:num>
  <w:num w:numId="23">
    <w:abstractNumId w:val="26"/>
  </w:num>
  <w:num w:numId="24">
    <w:abstractNumId w:val="25"/>
  </w:num>
  <w:num w:numId="25">
    <w:abstractNumId w:val="14"/>
  </w:num>
  <w:num w:numId="26">
    <w:abstractNumId w:val="2"/>
  </w:num>
  <w:num w:numId="27">
    <w:abstractNumId w:val="21"/>
  </w:num>
  <w:num w:numId="28">
    <w:abstractNumId w:val="7"/>
  </w:num>
  <w:num w:numId="29">
    <w:abstractNumId w:val="30"/>
  </w:num>
  <w:num w:numId="30">
    <w:abstractNumId w:val="23"/>
  </w:num>
  <w:num w:numId="31">
    <w:abstractNumId w:val="10"/>
  </w:num>
  <w:num w:numId="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4A63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43F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652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1DE0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22D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57562"/>
    <w:rsid w:val="00260A3B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214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652"/>
    <w:rsid w:val="00431733"/>
    <w:rsid w:val="00432762"/>
    <w:rsid w:val="004334A9"/>
    <w:rsid w:val="00433A3F"/>
    <w:rsid w:val="00435175"/>
    <w:rsid w:val="004355F9"/>
    <w:rsid w:val="004359F7"/>
    <w:rsid w:val="00437A7A"/>
    <w:rsid w:val="00437BC2"/>
    <w:rsid w:val="00437C1B"/>
    <w:rsid w:val="00437E37"/>
    <w:rsid w:val="00441787"/>
    <w:rsid w:val="004425E7"/>
    <w:rsid w:val="004425F9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175C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87F88"/>
    <w:rsid w:val="00590588"/>
    <w:rsid w:val="00590900"/>
    <w:rsid w:val="00590B1B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06F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0C76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1B97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23E1"/>
    <w:rsid w:val="006E32C6"/>
    <w:rsid w:val="006E486E"/>
    <w:rsid w:val="006E6AC7"/>
    <w:rsid w:val="006E6BEA"/>
    <w:rsid w:val="006E6BF2"/>
    <w:rsid w:val="006E6C21"/>
    <w:rsid w:val="006F031E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19A3"/>
    <w:rsid w:val="00724AC2"/>
    <w:rsid w:val="00724B3C"/>
    <w:rsid w:val="00724F05"/>
    <w:rsid w:val="007251EF"/>
    <w:rsid w:val="00727A6E"/>
    <w:rsid w:val="0073072F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223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6853"/>
    <w:rsid w:val="00776CE7"/>
    <w:rsid w:val="00777580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7A2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0250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37675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A74F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163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B11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51B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1CA9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4D20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053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08F5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130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1577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860"/>
    <w:rsid w:val="00BB3D77"/>
    <w:rsid w:val="00BB4FB2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6A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1C9D"/>
    <w:rsid w:val="00C7246A"/>
    <w:rsid w:val="00C73A01"/>
    <w:rsid w:val="00C74AB9"/>
    <w:rsid w:val="00C75F64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4E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169D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5A95"/>
    <w:rsid w:val="00D667EF"/>
    <w:rsid w:val="00D66C58"/>
    <w:rsid w:val="00D70A89"/>
    <w:rsid w:val="00D711C6"/>
    <w:rsid w:val="00D71D2D"/>
    <w:rsid w:val="00D71E67"/>
    <w:rsid w:val="00D73A5F"/>
    <w:rsid w:val="00D73D7E"/>
    <w:rsid w:val="00D74F73"/>
    <w:rsid w:val="00D7526F"/>
    <w:rsid w:val="00D75F84"/>
    <w:rsid w:val="00D771C7"/>
    <w:rsid w:val="00D77622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803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1E4C"/>
    <w:rsid w:val="00F62F0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5F84B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7E01-4B17-4F3E-B69D-744F044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deline B. Salamat</cp:lastModifiedBy>
  <cp:revision>12</cp:revision>
  <dcterms:created xsi:type="dcterms:W3CDTF">2019-01-18T07:11:00Z</dcterms:created>
  <dcterms:modified xsi:type="dcterms:W3CDTF">2019-01-18T09:41:00Z</dcterms:modified>
</cp:coreProperties>
</file>